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4A" w:rsidRPr="0008372E" w:rsidRDefault="007D4C4A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אילוצ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1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שם המזהה אותו באופן יחיד במערכת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User inv:</w:t>
            </w:r>
          </w:p>
          <w:p w:rsidR="007D4C4A" w:rsidRPr="0008372E" w:rsidRDefault="00C25440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proofErr w:type="gramStart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lf.username</w:t>
            </w:r>
            <w:proofErr w:type="spellEnd"/>
            <w:proofErr w:type="gram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-&gt;</w:t>
            </w:r>
            <w:proofErr w:type="spellStart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sUnique</w:t>
            </w:r>
            <w:proofErr w:type="spell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username)</w:t>
            </w:r>
          </w:p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2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דרגה, המיוצגת כערך מספרי מ-1 עד 10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User inv:</w:t>
            </w:r>
          </w:p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proofErr w:type="gram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10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3252D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3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הרשאת כתיבה תינתן רק למשתמשים בעלי דרגה גבוה או שווה לזו של המשתמש המוגדר כאחראי על האירוע מטעם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991143" w:rsidRPr="0008372E" w:rsidTr="00620822">
        <w:tc>
          <w:tcPr>
            <w:tcW w:w="10456" w:type="dxa"/>
          </w:tcPr>
          <w:p w:rsidR="00991143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Event inv:</w:t>
            </w: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</w:rPr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UserOrganization</w:t>
            </w:r>
            <w:proofErr w:type="spellEnd"/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4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כל משתמש בעל הרשאת כתיבה באירוע, יכול להעביר דיווח בעת הצורך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Report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.permission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"write" 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5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משתמש בארגון לא יכול להעביר דיווח למשתמש בארגון אליו </w:t>
            </w:r>
            <w:r w:rsidR="00AF4056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הוא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שייך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Report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</w:t>
            </w:r>
            <w:proofErr w:type="spellEnd"/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</w:t>
            </w:r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&gt; 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.receiver.orgName</w:t>
            </w:r>
            <w:proofErr w:type="spellEnd"/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6</w:t>
            </w:r>
            <w:r w:rsidR="006A49AF"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6A49AF" w:rsidRPr="0008372E">
              <w:rPr>
                <w:rFonts w:ascii="Calibri" w:hAnsi="Calibri" w:cs="Calibri"/>
                <w:sz w:val="24"/>
                <w:szCs w:val="24"/>
                <w:rtl/>
              </w:rPr>
              <w:t>משוב מהווה דירוג מספרי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 1 עד 5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Feedback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5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7</w:t>
            </w:r>
            <w:r w:rsidR="00C2544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משתמש 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>אינו יכול לדרג את עצמו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Feedback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gives</w:t>
            </w:r>
            <w:proofErr w:type="spellEnd"/>
            <w:proofErr w:type="gram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collect(p: participate | </w:t>
            </w:r>
            <w:proofErr w:type="spellStart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p.username</w:t>
            </w:r>
            <w:proofErr w:type="spell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-&gt; </w:t>
            </w:r>
            <w:r w:rsidR="00D429B0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xcludes </w:t>
            </w:r>
            <w:r w:rsidR="00D429B0" w:rsidRPr="0008372E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="00D429B0" w:rsidRPr="0008372E">
              <w:rPr>
                <w:rFonts w:ascii="Calibri" w:hAnsi="Calibri" w:cs="Calibri"/>
                <w:sz w:val="24"/>
                <w:szCs w:val="24"/>
              </w:rPr>
              <w:t>self.username</w:t>
            </w:r>
            <w:proofErr w:type="spellEnd"/>
            <w:r w:rsidR="00D429B0" w:rsidRPr="0008372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8</w:t>
            </w:r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D429B0"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העביר פקודה למשתמש בדרגה שמתחתיו באותו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D429B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Order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orgName</w:t>
            </w:r>
            <w:proofErr w:type="spellEnd"/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9</w:t>
            </w:r>
            <w:r w:rsidR="00C324D6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C324D6"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רשום תלונה על כל משתמש אחר בארגון מלבד ה-</w:t>
            </w:r>
            <w:r w:rsidR="00C324D6" w:rsidRPr="0008372E">
              <w:rPr>
                <w:rFonts w:ascii="Calibri" w:hAnsi="Calibri" w:cs="Calibri"/>
                <w:sz w:val="24"/>
                <w:szCs w:val="24"/>
              </w:rPr>
              <w:t>Admin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6356CE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complain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e.user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&lt;&gt; self.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r.user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AND NOT </w:t>
            </w:r>
            <w:proofErr w:type="spellStart"/>
            <w:proofErr w:type="gram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plainee</w:t>
            </w:r>
            <w:proofErr w:type="gram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.oclIsTypeOf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OrgAdmin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) 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Pr="0008372E" w:rsidRDefault="004F6659" w:rsidP="00DA7993">
            <w:pP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  <w:t>10. משתמש יכול לערוך רק עדכונים שהוא יצר.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Update inv:</w:t>
            </w:r>
          </w:p>
          <w:p w:rsidR="004F6659" w:rsidRPr="0008372E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publish</w:t>
            </w:r>
            <w:proofErr w:type="spellEnd"/>
            <w:proofErr w:type="gram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first_edit.publish</w:t>
            </w:r>
            <w:proofErr w:type="spellEnd"/>
          </w:p>
        </w:tc>
      </w:tr>
    </w:tbl>
    <w:p w:rsidR="00C83C31" w:rsidRDefault="00BF315E" w:rsidP="00DA7993">
      <w:pPr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/>
      </w:r>
    </w:p>
    <w:p w:rsidR="00C83C31" w:rsidRDefault="00C83C31" w:rsidP="00DA7993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7D4C4A" w:rsidRPr="0008372E" w:rsidRDefault="00BF315E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  <w:lastRenderedPageBreak/>
        <w:t>Events</w:t>
      </w: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:</w:t>
      </w:r>
    </w:p>
    <w:p w:rsidR="007D4C4A" w:rsidRPr="0008372E" w:rsidRDefault="008E2F84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אירוע:</w:t>
      </w:r>
      <w:r w:rsidRPr="0008372E">
        <w:rPr>
          <w:rFonts w:ascii="Calibri" w:hAnsi="Calibri" w:cs="Calibri"/>
          <w:sz w:val="24"/>
          <w:szCs w:val="24"/>
          <w:rtl/>
        </w:rPr>
        <w:t xml:space="preserve"> 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r w:rsidR="00675ADF" w:rsidRPr="0008372E">
        <w:rPr>
          <w:rFonts w:ascii="Calibri" w:hAnsi="Calibri" w:cs="Calibri"/>
          <w:sz w:val="24"/>
          <w:szCs w:val="24"/>
        </w:rPr>
        <w:t xml:space="preserve">title, date, </w:t>
      </w:r>
      <w:proofErr w:type="spellStart"/>
      <w:r w:rsidR="00460B5D" w:rsidRPr="0008372E">
        <w:rPr>
          <w:rFonts w:ascii="Calibri" w:hAnsi="Calibri" w:cs="Calibri"/>
          <w:sz w:val="24"/>
          <w:szCs w:val="24"/>
        </w:rPr>
        <w:t>EOC</w:t>
      </w:r>
      <w:r w:rsidR="00675ADF" w:rsidRPr="0008372E">
        <w:rPr>
          <w:rFonts w:ascii="Calibri" w:hAnsi="Calibri" w:cs="Calibri"/>
          <w:sz w:val="24"/>
          <w:szCs w:val="24"/>
        </w:rPr>
        <w:t>publisher</w:t>
      </w:r>
      <w:proofErr w:type="spellEnd"/>
      <w:r w:rsidR="00675ADF"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75ADF"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="00675ADF" w:rsidRPr="0008372E">
        <w:rPr>
          <w:rFonts w:ascii="Calibri" w:hAnsi="Calibri" w:cs="Calibri"/>
          <w:sz w:val="24"/>
          <w:szCs w:val="24"/>
        </w:rPr>
        <w:t>, status</w:t>
      </w:r>
      <w:r w:rsidR="0012356C" w:rsidRPr="0008372E">
        <w:rPr>
          <w:rFonts w:ascii="Calibri" w:hAnsi="Calibri" w:cs="Calibri"/>
          <w:sz w:val="24"/>
          <w:szCs w:val="24"/>
        </w:rPr>
        <w:t xml:space="preserve">, </w:t>
      </w:r>
      <w:r w:rsidR="00460B5D" w:rsidRPr="0008372E">
        <w:rPr>
          <w:rFonts w:ascii="Calibri" w:hAnsi="Calibri" w:cs="Calibri"/>
          <w:sz w:val="24"/>
          <w:szCs w:val="24"/>
        </w:rPr>
        <w:t>users, categories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יצירת אובייקט "אירוע"</w:t>
      </w:r>
      <w:r w:rsidR="00460B5D" w:rsidRPr="0008372E">
        <w:rPr>
          <w:rFonts w:ascii="Calibri" w:hAnsi="Calibri" w:cs="Calibri"/>
          <w:sz w:val="24"/>
          <w:szCs w:val="24"/>
          <w:rtl/>
        </w:rPr>
        <w:t>, עם האחראים עליו.</w:t>
      </w:r>
    </w:p>
    <w:p w:rsidR="00675ADF" w:rsidRPr="0008372E" w:rsidRDefault="00675ADF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ה והתחברות של משתמש חדש: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createNewUser</w:t>
      </w:r>
      <w:proofErr w:type="spellEnd"/>
      <w:r w:rsidRPr="0008372E">
        <w:rPr>
          <w:rFonts w:ascii="Calibri" w:hAnsi="Calibri" w:cs="Calibri"/>
          <w:sz w:val="24"/>
          <w:szCs w:val="24"/>
        </w:rPr>
        <w:t>(mail,</w:t>
      </w:r>
      <w:r w:rsidR="005B0A6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name,</w:t>
      </w:r>
      <w:r w:rsidR="005B0A6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username</w:t>
      </w:r>
      <w:r w:rsidR="005B0A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0A6E">
        <w:rPr>
          <w:rFonts w:ascii="Calibri" w:hAnsi="Calibri" w:cs="Calibri"/>
          <w:sz w:val="24"/>
          <w:szCs w:val="24"/>
        </w:rPr>
        <w:t>organizationName</w:t>
      </w:r>
      <w:proofErr w:type="spellEnd"/>
      <w:r w:rsidR="005B0A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0A6E">
        <w:rPr>
          <w:rFonts w:ascii="Calibri" w:hAnsi="Calibri" w:cs="Calibri"/>
          <w:sz w:val="24"/>
          <w:szCs w:val="24"/>
        </w:rPr>
        <w:t>isAdmin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יצירת משתמש חדש עם סיסמא ראשונית.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changePas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r w:rsidR="00E439B9" w:rsidRPr="0008372E">
        <w:rPr>
          <w:rFonts w:ascii="Calibri" w:hAnsi="Calibri" w:cs="Calibri"/>
          <w:sz w:val="24"/>
          <w:szCs w:val="24"/>
        </w:rPr>
        <w:t>username, password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שינוי סיסמא (בכניסה ראשונית)</w:t>
      </w:r>
    </w:p>
    <w:p w:rsidR="00431C88" w:rsidRDefault="00431C88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שליחת דיווח:</w:t>
      </w:r>
    </w:p>
    <w:p w:rsidR="00431C88" w:rsidRPr="0008372E" w:rsidRDefault="00431C88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6843F0" w:rsidRPr="0008372E">
        <w:rPr>
          <w:rFonts w:ascii="Calibri" w:hAnsi="Calibri" w:cs="Calibri"/>
          <w:sz w:val="24"/>
          <w:szCs w:val="24"/>
        </w:rPr>
        <w:t>receiverID</w:t>
      </w:r>
      <w:proofErr w:type="spellEnd"/>
      <w:r w:rsidR="00AA2C0C" w:rsidRPr="0008372E">
        <w:rPr>
          <w:rFonts w:ascii="Calibri" w:hAnsi="Calibri" w:cs="Calibri"/>
          <w:sz w:val="24"/>
          <w:szCs w:val="24"/>
        </w:rPr>
        <w:t>,</w:t>
      </w:r>
      <w:r w:rsidR="006843F0" w:rsidRPr="000837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3F0" w:rsidRPr="0008372E">
        <w:rPr>
          <w:rFonts w:ascii="Calibri" w:hAnsi="Calibri" w:cs="Calibri"/>
          <w:sz w:val="24"/>
          <w:szCs w:val="24"/>
        </w:rPr>
        <w:t>senderID</w:t>
      </w:r>
      <w:proofErr w:type="spellEnd"/>
      <w:r w:rsidR="006843F0" w:rsidRPr="0008372E">
        <w:rPr>
          <w:rFonts w:ascii="Calibri" w:hAnsi="Calibri" w:cs="Calibri"/>
          <w:sz w:val="24"/>
          <w:szCs w:val="24"/>
        </w:rPr>
        <w:t>,</w:t>
      </w:r>
      <w:r w:rsidR="00AA2C0C" w:rsidRPr="000837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A2C0C" w:rsidRPr="0008372E">
        <w:rPr>
          <w:rFonts w:ascii="Calibri" w:hAnsi="Calibri" w:cs="Calibri"/>
          <w:sz w:val="24"/>
          <w:szCs w:val="24"/>
        </w:rPr>
        <w:t>event</w:t>
      </w:r>
      <w:r w:rsidR="006843F0" w:rsidRPr="0008372E">
        <w:rPr>
          <w:rFonts w:ascii="Calibri" w:hAnsi="Calibri" w:cs="Calibri"/>
          <w:sz w:val="24"/>
          <w:szCs w:val="24"/>
        </w:rPr>
        <w:t>ID</w:t>
      </w:r>
      <w:proofErr w:type="spellEnd"/>
      <w:r w:rsidR="00AA2C0C" w:rsidRPr="0008372E">
        <w:rPr>
          <w:rFonts w:ascii="Calibri" w:hAnsi="Calibri" w:cs="Calibri"/>
          <w:sz w:val="24"/>
          <w:szCs w:val="24"/>
        </w:rPr>
        <w:t xml:space="preserve">, </w:t>
      </w:r>
      <w:r w:rsidRPr="0008372E">
        <w:rPr>
          <w:rFonts w:ascii="Calibri" w:hAnsi="Calibri" w:cs="Calibri"/>
          <w:sz w:val="24"/>
          <w:szCs w:val="24"/>
        </w:rPr>
        <w:t>description)</w:t>
      </w:r>
      <w:r w:rsidRPr="0008372E">
        <w:rPr>
          <w:rFonts w:ascii="Calibri" w:hAnsi="Calibri" w:cs="Calibri"/>
          <w:sz w:val="24"/>
          <w:szCs w:val="24"/>
          <w:rtl/>
        </w:rPr>
        <w:t>: יצירת דיווח חדש עם התיאור הנדרש.</w:t>
      </w:r>
    </w:p>
    <w:p w:rsidR="00431C88" w:rsidRPr="0008372E" w:rsidRDefault="00431C88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Send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r w:rsidR="006843F0" w:rsidRPr="0008372E">
        <w:rPr>
          <w:rFonts w:ascii="Calibri" w:hAnsi="Calibri" w:cs="Calibri"/>
          <w:sz w:val="24"/>
          <w:szCs w:val="24"/>
        </w:rPr>
        <w:t>report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שליחת דיווח למשתמש הרצוי מארגון אחר, ומינויו לאחראי על האירוע מטעם הארגון אליו הוא שייך.</w:t>
      </w:r>
    </w:p>
    <w:p w:rsidR="00431C88" w:rsidRPr="0008372E" w:rsidRDefault="00431C88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כתיבת תלונה:</w:t>
      </w:r>
    </w:p>
    <w:p w:rsidR="00431C88" w:rsidRPr="0008372E" w:rsidRDefault="00431C88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Complain</w:t>
      </w:r>
      <w:r w:rsidR="00764384">
        <w:rPr>
          <w:rFonts w:ascii="Calibri" w:hAnsi="Calibri" w:cs="Calibri"/>
          <w:sz w:val="24"/>
          <w:szCs w:val="24"/>
        </w:rPr>
        <w:t>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complainee</w:t>
      </w:r>
      <w:r w:rsidR="006843F0" w:rsidRPr="0008372E">
        <w:rPr>
          <w:rFonts w:ascii="Calibri" w:hAnsi="Calibri" w:cs="Calibri"/>
          <w:sz w:val="24"/>
          <w:szCs w:val="24"/>
        </w:rPr>
        <w:t>ID</w:t>
      </w:r>
      <w:proofErr w:type="spellEnd"/>
      <w:r w:rsidR="006843F0"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843F0" w:rsidRPr="0008372E">
        <w:rPr>
          <w:rFonts w:ascii="Calibri" w:hAnsi="Calibri" w:cs="Calibri"/>
          <w:sz w:val="24"/>
          <w:szCs w:val="24"/>
        </w:rPr>
        <w:t>complainer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  <w:r w:rsidRPr="0008372E">
        <w:rPr>
          <w:rFonts w:ascii="Calibri" w:hAnsi="Calibri" w:cs="Calibri"/>
          <w:sz w:val="24"/>
          <w:szCs w:val="24"/>
          <w:rtl/>
        </w:rPr>
        <w:t>: יצירת תלונה חדשה</w:t>
      </w:r>
      <w:r w:rsidR="00A503EB" w:rsidRPr="0008372E">
        <w:rPr>
          <w:rFonts w:ascii="Calibri" w:hAnsi="Calibri" w:cs="Calibri"/>
          <w:sz w:val="24"/>
          <w:szCs w:val="24"/>
          <w:rtl/>
        </w:rPr>
        <w:t>.</w:t>
      </w:r>
    </w:p>
    <w:p w:rsidR="00A503EB" w:rsidRDefault="00A503EB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Complain</w:t>
      </w:r>
      <w:r w:rsidR="00764384">
        <w:rPr>
          <w:rFonts w:ascii="Calibri" w:hAnsi="Calibri" w:cs="Calibri"/>
          <w:sz w:val="24"/>
          <w:szCs w:val="24"/>
        </w:rPr>
        <w:t>t</w:t>
      </w:r>
      <w:r w:rsidRPr="0008372E">
        <w:rPr>
          <w:rFonts w:ascii="Calibri" w:hAnsi="Calibri" w:cs="Calibri"/>
          <w:sz w:val="24"/>
          <w:szCs w:val="24"/>
        </w:rPr>
        <w:t>ToApprooved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admin, complain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תלונה ל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ארגון.</w:t>
      </w:r>
    </w:p>
    <w:p w:rsidR="00C10A76" w:rsidRPr="0008372E" w:rsidRDefault="00C10A76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hangeComplain</w:t>
      </w:r>
      <w:r w:rsidR="00764384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Status</w:t>
      </w:r>
      <w:proofErr w:type="spellEnd"/>
      <w:r>
        <w:rPr>
          <w:rFonts w:ascii="Calibri" w:hAnsi="Calibri" w:cs="Calibri"/>
          <w:sz w:val="24"/>
          <w:szCs w:val="24"/>
        </w:rPr>
        <w:t>(complain)</w:t>
      </w:r>
      <w:r>
        <w:rPr>
          <w:rFonts w:ascii="Calibri" w:hAnsi="Calibri" w:cs="Calibri" w:hint="cs"/>
          <w:sz w:val="24"/>
          <w:szCs w:val="24"/>
          <w:rtl/>
        </w:rPr>
        <w:t xml:space="preserve">: משנה את סטטוס התלונה. במידת הצורך נשלח למשתמש שעליו התלוננו ודרגתו </w:t>
      </w:r>
      <w:r w:rsidR="00764384">
        <w:rPr>
          <w:rFonts w:ascii="Calibri" w:hAnsi="Calibri" w:cs="Calibri" w:hint="cs"/>
          <w:sz w:val="24"/>
          <w:szCs w:val="24"/>
          <w:rtl/>
        </w:rPr>
        <w:t>תשונה במידת הצורך.</w:t>
      </w:r>
    </w:p>
    <w:p w:rsidR="00A503EB" w:rsidRPr="0008372E" w:rsidRDefault="00A503EB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עדכון:</w:t>
      </w:r>
    </w:p>
    <w:p w:rsidR="00A503EB" w:rsidRPr="0008372E" w:rsidRDefault="00C83C31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add</w:t>
      </w:r>
      <w:r w:rsidR="00A503EB" w:rsidRPr="0008372E">
        <w:rPr>
          <w:rFonts w:ascii="Calibri" w:hAnsi="Calibri" w:cs="Calibri"/>
          <w:sz w:val="24"/>
          <w:szCs w:val="24"/>
        </w:rPr>
        <w:t>Update</w:t>
      </w:r>
      <w:proofErr w:type="spellEnd"/>
      <w:r w:rsidR="00A503EB" w:rsidRPr="0008372E">
        <w:rPr>
          <w:rFonts w:ascii="Calibri" w:hAnsi="Calibri" w:cs="Calibri"/>
          <w:sz w:val="24"/>
          <w:szCs w:val="24"/>
        </w:rPr>
        <w:t>(</w:t>
      </w:r>
      <w:proofErr w:type="gramEnd"/>
      <w:r w:rsidR="00A503EB" w:rsidRPr="0008372E">
        <w:rPr>
          <w:rFonts w:ascii="Calibri" w:hAnsi="Calibri" w:cs="Calibri"/>
          <w:sz w:val="24"/>
          <w:szCs w:val="24"/>
        </w:rPr>
        <w:t>user, date, event, description)</w:t>
      </w:r>
      <w:r w:rsidR="00A503EB" w:rsidRPr="0008372E">
        <w:rPr>
          <w:rFonts w:ascii="Calibri" w:hAnsi="Calibri" w:cs="Calibri"/>
          <w:sz w:val="24"/>
          <w:szCs w:val="24"/>
          <w:rtl/>
        </w:rPr>
        <w:t>: יצירת עדכון חדש</w:t>
      </w:r>
      <w:r>
        <w:rPr>
          <w:rFonts w:ascii="Calibri" w:hAnsi="Calibri" w:cs="Calibri" w:hint="cs"/>
          <w:sz w:val="24"/>
          <w:szCs w:val="24"/>
          <w:rtl/>
        </w:rPr>
        <w:t xml:space="preserve"> וקישורו לעדכונים קודמים</w:t>
      </w:r>
      <w:r w:rsidR="00A503EB" w:rsidRPr="0008372E">
        <w:rPr>
          <w:rFonts w:ascii="Calibri" w:hAnsi="Calibri" w:cs="Calibri"/>
          <w:sz w:val="24"/>
          <w:szCs w:val="24"/>
          <w:rtl/>
        </w:rPr>
        <w:t>.</w:t>
      </w:r>
    </w:p>
    <w:p w:rsidR="00A503EB" w:rsidRPr="0008372E" w:rsidRDefault="00A503EB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עריכת עדכון:</w:t>
      </w:r>
    </w:p>
    <w:p w:rsidR="004E44D5" w:rsidRPr="0008372E" w:rsidRDefault="004E44D5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editUpdate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6843F0" w:rsidRPr="0008372E">
        <w:rPr>
          <w:rFonts w:ascii="Calibri" w:hAnsi="Calibri" w:cs="Calibri"/>
          <w:sz w:val="24"/>
          <w:szCs w:val="24"/>
        </w:rPr>
        <w:t>user</w:t>
      </w:r>
      <w:r w:rsidR="006843F0" w:rsidRPr="0008372E">
        <w:rPr>
          <w:rFonts w:ascii="Calibri" w:hAnsi="Calibri" w:cs="Calibri"/>
          <w:sz w:val="24"/>
          <w:szCs w:val="24"/>
        </w:rPr>
        <w:t>ID</w:t>
      </w:r>
      <w:proofErr w:type="spellEnd"/>
      <w:r w:rsidR="006843F0" w:rsidRPr="0008372E">
        <w:rPr>
          <w:rFonts w:ascii="Calibri" w:hAnsi="Calibri" w:cs="Calibri"/>
          <w:sz w:val="24"/>
          <w:szCs w:val="24"/>
        </w:rPr>
        <w:t xml:space="preserve">, </w:t>
      </w:r>
      <w:r w:rsidRPr="0008372E">
        <w:rPr>
          <w:rFonts w:ascii="Calibri" w:hAnsi="Calibri" w:cs="Calibri"/>
          <w:sz w:val="24"/>
          <w:szCs w:val="24"/>
        </w:rPr>
        <w:t xml:space="preserve">update, </w:t>
      </w:r>
      <w:proofErr w:type="spellStart"/>
      <w:r w:rsidRPr="0008372E">
        <w:rPr>
          <w:rFonts w:ascii="Calibri" w:hAnsi="Calibri" w:cs="Calibri"/>
          <w:sz w:val="24"/>
          <w:szCs w:val="24"/>
        </w:rPr>
        <w:t>newDetail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עריכת העדכון בפרטים החדשים.</w:t>
      </w:r>
    </w:p>
    <w:p w:rsidR="004E44D5" w:rsidRPr="0008372E" w:rsidRDefault="004E44D5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קטגוריה:</w:t>
      </w:r>
    </w:p>
    <w:p w:rsidR="004E44D5" w:rsidRPr="0008372E" w:rsidRDefault="004E44D5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adminUser</w:t>
      </w:r>
      <w:proofErr w:type="spellEnd"/>
      <w:r w:rsidRPr="0008372E">
        <w:rPr>
          <w:rFonts w:ascii="Calibri" w:hAnsi="Calibri" w:cs="Calibri"/>
          <w:sz w:val="24"/>
          <w:szCs w:val="24"/>
        </w:rPr>
        <w:t>, name, description)</w:t>
      </w:r>
      <w:r w:rsidRPr="0008372E">
        <w:rPr>
          <w:rFonts w:ascii="Calibri" w:hAnsi="Calibri" w:cs="Calibri"/>
          <w:sz w:val="24"/>
          <w:szCs w:val="24"/>
          <w:rtl/>
        </w:rPr>
        <w:t xml:space="preserve">: יצירת קטגוריה חדשה ע"י 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מוקד.</w:t>
      </w:r>
    </w:p>
    <w:p w:rsidR="004E44D5" w:rsidRPr="0008372E" w:rsidRDefault="004E44D5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</w:t>
      </w:r>
      <w:r w:rsidR="00D107CC" w:rsidRPr="0008372E">
        <w:rPr>
          <w:rFonts w:ascii="Calibri" w:hAnsi="Calibri" w:cs="Calibri"/>
          <w:b/>
          <w:bCs/>
          <w:sz w:val="24"/>
          <w:szCs w:val="24"/>
          <w:rtl/>
        </w:rPr>
        <w:t xml:space="preserve"> ושינוי דרגה בהתאם</w:t>
      </w:r>
      <w:r w:rsidRPr="0008372E">
        <w:rPr>
          <w:rFonts w:ascii="Calibri" w:hAnsi="Calibri" w:cs="Calibri"/>
          <w:b/>
          <w:bCs/>
          <w:sz w:val="24"/>
          <w:szCs w:val="24"/>
          <w:rtl/>
        </w:rPr>
        <w:t>:</w:t>
      </w:r>
    </w:p>
    <w:p w:rsidR="004E44D5" w:rsidRPr="0008372E" w:rsidRDefault="004E44D5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sendAllUsers</w:t>
      </w:r>
      <w:proofErr w:type="spellEnd"/>
      <w:r w:rsidRPr="0008372E">
        <w:rPr>
          <w:rFonts w:ascii="Calibri" w:hAnsi="Calibri" w:cs="Calibri"/>
          <w:sz w:val="24"/>
          <w:szCs w:val="24"/>
        </w:rPr>
        <w:t>(event)</w:t>
      </w:r>
      <w:r w:rsidRPr="0008372E">
        <w:rPr>
          <w:rFonts w:ascii="Calibri" w:hAnsi="Calibri" w:cs="Calibri"/>
          <w:sz w:val="24"/>
          <w:szCs w:val="24"/>
          <w:rtl/>
        </w:rPr>
        <w:t>: שליחת משוב לכל המשתמשים שלקחו חלק באירוע.</w:t>
      </w:r>
    </w:p>
    <w:p w:rsidR="00070E7B" w:rsidRPr="0008372E" w:rsidRDefault="00070E7B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SumResult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="0075258A" w:rsidRPr="0008372E">
        <w:rPr>
          <w:rFonts w:ascii="Calibri" w:hAnsi="Calibri" w:cs="Calibri"/>
          <w:sz w:val="24"/>
          <w:szCs w:val="24"/>
        </w:rPr>
        <w:t xml:space="preserve">feedbacks, </w:t>
      </w:r>
      <w:r w:rsidRPr="0008372E">
        <w:rPr>
          <w:rFonts w:ascii="Calibri" w:hAnsi="Calibri" w:cs="Calibri"/>
          <w:sz w:val="24"/>
          <w:szCs w:val="24"/>
        </w:rPr>
        <w:t>event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דו"ח למשתמשי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כל ארגון שלקח חלק באירוע.</w:t>
      </w:r>
    </w:p>
    <w:p w:rsidR="00F268E3" w:rsidRPr="0008372E" w:rsidRDefault="00070E7B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Admi</w:t>
      </w:r>
      <w:r w:rsidR="0075258A" w:rsidRPr="0008372E">
        <w:rPr>
          <w:rFonts w:ascii="Calibri" w:hAnsi="Calibri" w:cs="Calibri"/>
          <w:sz w:val="24"/>
          <w:szCs w:val="24"/>
        </w:rPr>
        <w:t>n</w:t>
      </w:r>
      <w:r w:rsidRPr="0008372E">
        <w:rPr>
          <w:rFonts w:ascii="Calibri" w:hAnsi="Calibri" w:cs="Calibri"/>
          <w:sz w:val="24"/>
          <w:szCs w:val="24"/>
        </w:rPr>
        <w:t>RankChanges</w:t>
      </w:r>
      <w:proofErr w:type="spellEnd"/>
      <w:r w:rsidR="00AB6D0F" w:rsidRPr="0008372E">
        <w:rPr>
          <w:rFonts w:ascii="Calibri" w:hAnsi="Calibri" w:cs="Calibri"/>
          <w:sz w:val="24"/>
          <w:szCs w:val="24"/>
        </w:rPr>
        <w:t>(</w:t>
      </w:r>
      <w:proofErr w:type="spellStart"/>
      <w:r w:rsidR="00F268E3" w:rsidRPr="0008372E">
        <w:rPr>
          <w:rFonts w:ascii="Calibri" w:hAnsi="Calibri" w:cs="Calibri"/>
          <w:sz w:val="24"/>
          <w:szCs w:val="24"/>
        </w:rPr>
        <w:t>sumResults</w:t>
      </w:r>
      <w:proofErr w:type="spellEnd"/>
      <w:r w:rsidR="00F268E3" w:rsidRPr="0008372E">
        <w:rPr>
          <w:rFonts w:ascii="Calibri" w:hAnsi="Calibri" w:cs="Calibri"/>
          <w:sz w:val="24"/>
          <w:szCs w:val="24"/>
        </w:rPr>
        <w:t>*</w:t>
      </w:r>
      <w:proofErr w:type="gramStart"/>
      <w:r w:rsidR="00AB6D0F" w:rsidRPr="0008372E">
        <w:rPr>
          <w:rFonts w:ascii="Calibri" w:hAnsi="Calibri" w:cs="Calibri"/>
          <w:sz w:val="24"/>
          <w:szCs w:val="24"/>
        </w:rPr>
        <w:t>)</w:t>
      </w:r>
      <w:r w:rsidR="00AB6D0F" w:rsidRPr="0008372E">
        <w:rPr>
          <w:rFonts w:ascii="Calibri" w:hAnsi="Calibri" w:cs="Calibri"/>
          <w:sz w:val="24"/>
          <w:szCs w:val="24"/>
          <w:rtl/>
        </w:rPr>
        <w:t xml:space="preserve"> :</w:t>
      </w:r>
      <w:proofErr w:type="gramEnd"/>
      <w:r w:rsidR="00AB6D0F" w:rsidRPr="0008372E">
        <w:rPr>
          <w:rFonts w:ascii="Calibri" w:hAnsi="Calibri" w:cs="Calibri"/>
          <w:sz w:val="24"/>
          <w:szCs w:val="24"/>
        </w:rPr>
        <w:t xml:space="preserve"> </w:t>
      </w:r>
      <w:r w:rsidR="00AB6D0F" w:rsidRPr="0008372E">
        <w:rPr>
          <w:rFonts w:ascii="Calibri" w:hAnsi="Calibri" w:cs="Calibri"/>
          <w:sz w:val="24"/>
          <w:szCs w:val="24"/>
          <w:rtl/>
        </w:rPr>
        <w:t xml:space="preserve"> מעדכן את הדירוג של המשתמשים אשר הגיעו לכמות אזהרות הדורשת עדכון.</w:t>
      </w:r>
    </w:p>
    <w:p w:rsidR="00070E7B" w:rsidRPr="0008372E" w:rsidRDefault="00F268E3" w:rsidP="00DA7993">
      <w:pPr>
        <w:spacing w:after="0"/>
        <w:ind w:left="1080"/>
        <w:rPr>
          <w:rFonts w:ascii="Calibri" w:hAnsi="Calibri" w:cs="Calibri"/>
          <w:sz w:val="24"/>
          <w:szCs w:val="24"/>
          <w:rtl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sumResults</w:t>
      </w:r>
      <w:proofErr w:type="spellEnd"/>
      <w:r w:rsidRPr="0008372E">
        <w:rPr>
          <w:rFonts w:ascii="Calibri" w:hAnsi="Calibri" w:cs="Calibri"/>
          <w:sz w:val="24"/>
          <w:szCs w:val="24"/>
        </w:rPr>
        <w:t>*</w:t>
      </w:r>
      <w:r w:rsidRPr="0008372E">
        <w:rPr>
          <w:rFonts w:ascii="Calibri" w:hAnsi="Calibri" w:cs="Calibri"/>
          <w:sz w:val="24"/>
          <w:szCs w:val="24"/>
          <w:rtl/>
        </w:rPr>
        <w:t xml:space="preserve"> הוא מבנה נתונים המכיל בעבור כל משתמש את הדירוג הממוצע שלו.</w:t>
      </w:r>
    </w:p>
    <w:p w:rsidR="00893A8C" w:rsidRDefault="00893A8C" w:rsidP="00DA7993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F268E3" w:rsidRPr="0008372E" w:rsidRDefault="00F268E3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lastRenderedPageBreak/>
        <w:t>חוזים</w:t>
      </w: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:</w:t>
      </w:r>
      <w:r w:rsidR="0017701D"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:rsidR="00D107CC" w:rsidRPr="0008372E" w:rsidRDefault="00D107CC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ת אירוע:</w:t>
      </w:r>
    </w:p>
    <w:p w:rsidR="00D107CC" w:rsidRPr="0008372E" w:rsidRDefault="00D107CC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bookmarkStart w:id="0" w:name="_GoBack"/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 xml:space="preserve">title, date, </w:t>
      </w:r>
      <w:proofErr w:type="spellStart"/>
      <w:r w:rsidRPr="0008372E">
        <w:rPr>
          <w:rFonts w:ascii="Calibri" w:hAnsi="Calibri" w:cs="Calibri"/>
          <w:sz w:val="24"/>
          <w:szCs w:val="24"/>
        </w:rPr>
        <w:t>EOCpublisher</w:t>
      </w:r>
      <w:r w:rsidRPr="0008372E">
        <w:rPr>
          <w:rFonts w:ascii="Calibri" w:hAnsi="Calibri" w:cs="Calibri"/>
          <w:sz w:val="24"/>
          <w:szCs w:val="24"/>
        </w:rPr>
        <w:t>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status, </w:t>
      </w:r>
      <w:proofErr w:type="spellStart"/>
      <w:r w:rsidRPr="0008372E">
        <w:rPr>
          <w:rFonts w:ascii="Calibri" w:hAnsi="Calibri" w:cs="Calibri"/>
          <w:sz w:val="24"/>
          <w:szCs w:val="24"/>
        </w:rPr>
        <w:t>users,categorie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bookmarkEnd w:id="0"/>
    </w:p>
    <w:p w:rsidR="00D107CC" w:rsidRPr="0008372E" w:rsidRDefault="00D107CC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Create Event</w:t>
      </w:r>
    </w:p>
    <w:p w:rsidR="00C83C31" w:rsidRDefault="00D107CC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1128B9" w:rsidRPr="0008372E" w:rsidRDefault="0008372E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r w:rsidR="00D107CC"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="00D107CC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1128B9" w:rsidRPr="0008372E" w:rsidRDefault="00D107CC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</w:t>
      </w:r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128B9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vent instance e was created.</w:t>
      </w:r>
    </w:p>
    <w:p w:rsidR="00F268E3" w:rsidRPr="0008372E" w:rsidRDefault="001128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was associated with </w:t>
      </w:r>
      <w:r w:rsidR="0008372E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the in-charge users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="0008372E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categories</w:t>
      </w:r>
      <w:r w:rsidR="0008372E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that fit the event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1128B9" w:rsidRPr="0008372E" w:rsidRDefault="001128B9" w:rsidP="00DA7993">
      <w:pPr>
        <w:pStyle w:val="a4"/>
        <w:numPr>
          <w:ilvl w:val="0"/>
          <w:numId w:val="6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Fonts w:ascii="Calibri" w:hAnsi="Calibri" w:cs="Calibri"/>
          <w:sz w:val="24"/>
          <w:szCs w:val="24"/>
          <w:shd w:val="clear" w:color="auto" w:fill="FFFFFF"/>
        </w:rPr>
        <w:t>e was associated to the EOC.</w:t>
      </w:r>
    </w:p>
    <w:p w:rsidR="0008372E" w:rsidRPr="0008372E" w:rsidRDefault="0008372E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ה והתחברות של משתמש חדש:</w:t>
      </w:r>
    </w:p>
    <w:p w:rsidR="0008372E" w:rsidRPr="0008372E" w:rsidRDefault="0008372E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User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mail,</w:t>
      </w:r>
      <w:r w:rsidR="005B0A6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name,</w:t>
      </w:r>
      <w:r w:rsidR="005B0A6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username</w:t>
      </w:r>
      <w:r w:rsidR="005B0A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0A6E">
        <w:rPr>
          <w:rFonts w:ascii="Calibri" w:hAnsi="Calibri" w:cs="Calibri"/>
          <w:sz w:val="24"/>
          <w:szCs w:val="24"/>
        </w:rPr>
        <w:t>organizationName</w:t>
      </w:r>
      <w:proofErr w:type="spellEnd"/>
      <w:r w:rsidR="005B0A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0A6E">
        <w:rPr>
          <w:rFonts w:ascii="Calibri" w:hAnsi="Calibri" w:cs="Calibri"/>
          <w:sz w:val="24"/>
          <w:szCs w:val="24"/>
        </w:rPr>
        <w:t>isAdmin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08372E" w:rsidRPr="0008372E" w:rsidRDefault="0008372E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Sign-up</w:t>
      </w:r>
    </w:p>
    <w:p w:rsidR="0008372E" w:rsidRDefault="0008372E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08372E" w:rsidRDefault="0008372E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name does not exist.</w:t>
      </w:r>
    </w:p>
    <w:p w:rsidR="003862D9" w:rsidRDefault="003862D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mail is a valid email address.</w:t>
      </w:r>
    </w:p>
    <w:p w:rsidR="005B0A6E" w:rsidRPr="0008372E" w:rsidRDefault="005B0A6E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Organization with th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Fonts w:ascii="Calibri" w:hAnsi="Calibri" w:cs="Calibri"/>
          <w:sz w:val="24"/>
          <w:szCs w:val="24"/>
        </w:rPr>
        <w:t xml:space="preserve"> exist.</w:t>
      </w:r>
    </w:p>
    <w:p w:rsidR="0008372E" w:rsidRDefault="0008372E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5B0A6E" w:rsidRDefault="003862D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EOC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false:</w:t>
      </w:r>
    </w:p>
    <w:p w:rsidR="003862D9" w:rsidRDefault="003862D9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User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2D9" w:rsidRDefault="003862D9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u was associated with the EOC and </w:t>
      </w:r>
      <w:r w:rsidR="00951A12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with</w:t>
      </w:r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the </w:t>
      </w:r>
      <w:proofErr w:type="spellStart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Admin</w:t>
      </w:r>
      <w:proofErr w:type="spellEnd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3862D9" w:rsidRDefault="003862D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EOC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tru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:</w:t>
      </w:r>
    </w:p>
    <w:p w:rsidR="003862D9" w:rsidRDefault="003862D9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</w:t>
      </w:r>
      <w:r w:rsidR="004F665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4F6659" w:rsidRDefault="004F665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</w:t>
      </w:r>
      <w:r w:rsidR="00425B7F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olice/EMS/Fir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</w:t>
      </w:r>
      <w:r w:rsidR="00425B7F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fals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:</w:t>
      </w:r>
    </w:p>
    <w:p w:rsidR="00425B7F" w:rsidRDefault="00425B7F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sz w:val="24"/>
          <w:szCs w:val="24"/>
          <w:shd w:val="clear" w:color="auto" w:fill="FFFFFF"/>
        </w:rPr>
        <w:t>A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425B7F" w:rsidRDefault="00425B7F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U was associated with the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orgAdmin</w:t>
      </w:r>
      <w:proofErr w:type="spellEnd"/>
      <w:r w:rsidR="00893A8C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nd with the EOC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893A8C" w:rsidRDefault="00893A8C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police/EMS/Fire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true:</w:t>
      </w:r>
    </w:p>
    <w:p w:rsidR="00893A8C" w:rsidRDefault="00893A8C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sz w:val="24"/>
          <w:szCs w:val="24"/>
          <w:shd w:val="clear" w:color="auto" w:fill="FFFFFF"/>
        </w:rPr>
        <w:t>A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893A8C" w:rsidRDefault="00893A8C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 was associated with the EOC.</w:t>
      </w:r>
    </w:p>
    <w:p w:rsidR="00C83C31" w:rsidRDefault="00C83C31" w:rsidP="00DA7993">
      <w:pPr>
        <w:pStyle w:val="a4"/>
        <w:bidi w:val="0"/>
        <w:spacing w:after="0"/>
        <w:ind w:left="360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C83C31" w:rsidRPr="00C83C31" w:rsidRDefault="00C83C31" w:rsidP="00DA7993">
      <w:pPr>
        <w:pStyle w:val="a4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hangePas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 xml:space="preserve">username, </w:t>
      </w:r>
      <w:proofErr w:type="spellStart"/>
      <w:r w:rsidR="00EC4DB9">
        <w:rPr>
          <w:rFonts w:ascii="Calibri" w:hAnsi="Calibri" w:cs="Calibri"/>
          <w:sz w:val="24"/>
          <w:szCs w:val="24"/>
        </w:rPr>
        <w:t>newP</w:t>
      </w:r>
      <w:r w:rsidRPr="0008372E">
        <w:rPr>
          <w:rFonts w:ascii="Calibri" w:hAnsi="Calibri" w:cs="Calibri"/>
          <w:sz w:val="24"/>
          <w:szCs w:val="24"/>
        </w:rPr>
        <w:t>asswor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C83C31" w:rsidRPr="00C83C31" w:rsidRDefault="00C83C31" w:rsidP="00DA7993">
      <w:pPr>
        <w:pStyle w:val="a4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 w:rsidR="00EC4DB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log-in</w:t>
      </w:r>
    </w:p>
    <w:p w:rsidR="00C83C31" w:rsidRDefault="00C83C31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 u with the username exist.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It's the </w:t>
      </w:r>
      <w:r w:rsidR="00C10A76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first-tim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log-in to the system.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sz w:val="24"/>
          <w:szCs w:val="24"/>
        </w:rPr>
        <w:t>newP</w:t>
      </w:r>
      <w:r w:rsidRPr="0008372E">
        <w:rPr>
          <w:rFonts w:ascii="Calibri" w:hAnsi="Calibri" w:cs="Calibri"/>
          <w:sz w:val="24"/>
          <w:szCs w:val="24"/>
        </w:rPr>
        <w:t>assword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is a valid password.</w:t>
      </w:r>
    </w:p>
    <w:p w:rsidR="00893A8C" w:rsidRDefault="00C83C31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.password</w:t>
      </w:r>
      <w:proofErr w:type="spellEnd"/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ttribute has changed.</w:t>
      </w:r>
    </w:p>
    <w:p w:rsidR="00EC4DB9" w:rsidRPr="00EC4DB9" w:rsidRDefault="00EC4DB9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</w:pPr>
      <w:r w:rsidRPr="00EC4DB9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שליחת דיווח:</w:t>
      </w:r>
    </w:p>
    <w:p w:rsidR="00EC4DB9" w:rsidRPr="00C83C31" w:rsidRDefault="00EC4DB9" w:rsidP="00DA7993">
      <w:pPr>
        <w:pStyle w:val="a4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receiv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send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event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</w:p>
    <w:p w:rsidR="00EC4DB9" w:rsidRPr="00C83C31" w:rsidRDefault="00EC4DB9" w:rsidP="00DA7993">
      <w:pPr>
        <w:pStyle w:val="a4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t>Send Report</w:t>
      </w:r>
    </w:p>
    <w:p w:rsidR="00EC4DB9" w:rsidRDefault="00EC4DB9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EC4DB9" w:rsidRDefault="00EC4DB9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 new Report instance r has created.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R associated with receiver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, with the sender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10A76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nd with the correct event.</w:t>
      </w:r>
    </w:p>
    <w:p w:rsidR="00764384" w:rsidRDefault="00764384" w:rsidP="00DA7993">
      <w:pPr>
        <w:pStyle w:val="a4"/>
        <w:bidi w:val="0"/>
        <w:spacing w:after="0"/>
        <w:ind w:left="252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764384" w:rsidRPr="00C83C31" w:rsidRDefault="00764384" w:rsidP="00DA7993">
      <w:pPr>
        <w:pStyle w:val="a4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Send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newR</w:t>
      </w:r>
      <w:r w:rsidRPr="0008372E">
        <w:rPr>
          <w:rFonts w:ascii="Calibri" w:hAnsi="Calibri" w:cs="Calibri"/>
          <w:sz w:val="24"/>
          <w:szCs w:val="24"/>
        </w:rPr>
        <w:t>eport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764384" w:rsidRPr="00C83C31" w:rsidRDefault="00764384" w:rsidP="00DA7993">
      <w:pPr>
        <w:pStyle w:val="a4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t>Send Report</w:t>
      </w:r>
    </w:p>
    <w:p w:rsidR="00764384" w:rsidRDefault="00764384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lastRenderedPageBreak/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764384" w:rsidRDefault="00764384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sz w:val="24"/>
          <w:szCs w:val="24"/>
        </w:rPr>
        <w:t>newR</w:t>
      </w:r>
      <w:r w:rsidRPr="0008372E">
        <w:rPr>
          <w:rFonts w:ascii="Calibri" w:hAnsi="Calibri" w:cs="Calibri"/>
          <w:sz w:val="24"/>
          <w:szCs w:val="24"/>
        </w:rPr>
        <w:t>eport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exist.</w:t>
      </w:r>
    </w:p>
    <w:p w:rsidR="00764384" w:rsidRDefault="00764384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EC4DB9" w:rsidRDefault="008D1508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newReport.receiver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became the user in charge of the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newReport.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vent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8D1508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on behalf of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his organization. (a link is created).</w:t>
      </w:r>
    </w:p>
    <w:p w:rsidR="0017701D" w:rsidRDefault="00DA7993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כתיבת תלונה:</w:t>
      </w: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</w:t>
      </w:r>
      <w:r w:rsidRPr="00DA7993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DA7993">
        <w:rPr>
          <w:rFonts w:ascii="Calibri" w:hAnsi="Calibri" w:cs="Calibri"/>
          <w:sz w:val="24"/>
          <w:szCs w:val="24"/>
        </w:rPr>
        <w:t>createComplaint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DA7993">
        <w:rPr>
          <w:rFonts w:ascii="Calibri" w:hAnsi="Calibri" w:cs="Calibri"/>
          <w:sz w:val="24"/>
          <w:szCs w:val="24"/>
        </w:rPr>
        <w:t>complainee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rID</w:t>
      </w:r>
      <w:proofErr w:type="spellEnd"/>
      <w:r w:rsidRPr="00DA7993">
        <w:rPr>
          <w:rFonts w:ascii="Calibri" w:hAnsi="Calibri" w:cs="Calibri"/>
          <w:sz w:val="24"/>
          <w:szCs w:val="24"/>
        </w:rPr>
        <w:t>, description)</w:t>
      </w:r>
    </w:p>
    <w:p w:rsidR="00DA7993" w:rsidRPr="00DA7993" w:rsidRDefault="00DA7993" w:rsidP="00DA7993">
      <w:pPr>
        <w:pStyle w:val="a4"/>
        <w:bidi w:val="0"/>
        <w:spacing w:after="0"/>
        <w:ind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is not an admin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nd complainer are in the same emergency organization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er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bidi w:val="0"/>
        <w:spacing w:after="0"/>
        <w:ind w:left="2520"/>
        <w:rPr>
          <w:rFonts w:ascii="Calibri" w:hAnsi="Calibri" w:cs="Calibri"/>
          <w:sz w:val="24"/>
          <w:szCs w:val="24"/>
        </w:rPr>
      </w:pP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A7993">
        <w:rPr>
          <w:rFonts w:ascii="Calibri" w:hAnsi="Calibri" w:cs="Calibri"/>
          <w:sz w:val="24"/>
          <w:szCs w:val="24"/>
        </w:rPr>
        <w:t>sendComplainToApprooved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gramEnd"/>
      <w:r w:rsidRPr="00DA7993">
        <w:rPr>
          <w:rFonts w:ascii="Calibri" w:hAnsi="Calibri" w:cs="Calibri"/>
          <w:sz w:val="24"/>
          <w:szCs w:val="24"/>
        </w:rPr>
        <w:t>admin, complaint)</w:t>
      </w:r>
    </w:p>
    <w:p w:rsidR="00DA7993" w:rsidRPr="00DA7993" w:rsidRDefault="00DA7993" w:rsidP="00DA7993">
      <w:pPr>
        <w:bidi w:val="0"/>
        <w:spacing w:after="0"/>
        <w:ind w:left="36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is created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admin and complainer are in the same emergency organization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admin created</w:t>
      </w:r>
    </w:p>
    <w:p w:rsidR="00DA7993" w:rsidRPr="00DA7993" w:rsidRDefault="00DA7993" w:rsidP="00DA7993">
      <w:pPr>
        <w:pStyle w:val="a4"/>
        <w:bidi w:val="0"/>
        <w:spacing w:after="0"/>
        <w:ind w:left="1440"/>
        <w:rPr>
          <w:rFonts w:ascii="Calibri" w:hAnsi="Calibri" w:cs="Calibri"/>
          <w:sz w:val="24"/>
          <w:szCs w:val="24"/>
          <w:rtl/>
        </w:rPr>
      </w:pP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changeComplainStatus</w:t>
      </w:r>
      <w:proofErr w:type="spellEnd"/>
      <w:r w:rsidRPr="00DA7993">
        <w:rPr>
          <w:rFonts w:ascii="Calibri" w:hAnsi="Calibri" w:cs="Calibri"/>
          <w:sz w:val="24"/>
          <w:szCs w:val="24"/>
        </w:rPr>
        <w:t>(complain)</w:t>
      </w:r>
    </w:p>
    <w:p w:rsidR="00DA7993" w:rsidRPr="00DA7993" w:rsidRDefault="00DA7993" w:rsidP="00DA7993">
      <w:pPr>
        <w:bidi w:val="0"/>
        <w:spacing w:after="0"/>
        <w:ind w:left="36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is created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admin created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omplaint status is changed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ase: complaint approved an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should change:</w:t>
      </w:r>
    </w:p>
    <w:p w:rsidR="00DA7993" w:rsidRPr="00DA7993" w:rsidRDefault="00DA7993" w:rsidP="00DA7993">
      <w:pPr>
        <w:pStyle w:val="a4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changes </w:t>
      </w:r>
    </w:p>
    <w:p w:rsidR="00DA7993" w:rsidRPr="00DA7993" w:rsidRDefault="00DA7993" w:rsidP="00DA7993">
      <w:pPr>
        <w:pStyle w:val="a4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If neede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ccount becomes “disabled”</w:t>
      </w:r>
    </w:p>
    <w:p w:rsidR="00DA7993" w:rsidRDefault="00DA7993" w:rsidP="00DA7993">
      <w:pPr>
        <w:pStyle w:val="a4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DA7993" w:rsidRDefault="00DA7993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עדכון:</w:t>
      </w: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A7993">
        <w:rPr>
          <w:rFonts w:ascii="Calibri" w:hAnsi="Calibri" w:cs="Calibri"/>
          <w:sz w:val="24"/>
          <w:szCs w:val="24"/>
        </w:rPr>
        <w:t>addUpdate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gramEnd"/>
      <w:r w:rsidRPr="00DA7993">
        <w:rPr>
          <w:rFonts w:ascii="Calibri" w:hAnsi="Calibri" w:cs="Calibri"/>
          <w:sz w:val="24"/>
          <w:szCs w:val="24"/>
        </w:rPr>
        <w:t>user, date, event, description)</w:t>
      </w:r>
    </w:p>
    <w:p w:rsidR="00DA7993" w:rsidRPr="00DA7993" w:rsidRDefault="00DA7993" w:rsidP="00DA7993">
      <w:pPr>
        <w:pStyle w:val="a4"/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Write Update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exists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User has </w:t>
      </w:r>
      <w:r>
        <w:rPr>
          <w:rFonts w:ascii="Calibri" w:hAnsi="Calibri" w:cs="Calibri"/>
          <w:sz w:val="24"/>
          <w:szCs w:val="24"/>
        </w:rPr>
        <w:t>a write</w:t>
      </w:r>
      <w:r w:rsidRPr="00DA7993">
        <w:rPr>
          <w:rFonts w:ascii="Calibri" w:hAnsi="Calibri" w:cs="Calibri"/>
          <w:sz w:val="24"/>
          <w:szCs w:val="24"/>
        </w:rPr>
        <w:t xml:space="preserve"> permission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Fonts w:ascii="Calibri" w:hAnsi="Calibri" w:cs="Calibri"/>
          <w:sz w:val="24"/>
          <w:szCs w:val="24"/>
        </w:rPr>
        <w:t>Update association to the publisher created</w:t>
      </w: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:rsidR="00DA7993" w:rsidRDefault="00DA7993" w:rsidP="00DA7993">
      <w:pPr>
        <w:pStyle w:val="a4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DA7993" w:rsidRDefault="00DA7993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עריכת עדכון:</w:t>
      </w:r>
    </w:p>
    <w:p w:rsidR="00DA7993" w:rsidRDefault="00DA7993" w:rsidP="00DA7993">
      <w:pPr>
        <w:pStyle w:val="a4"/>
        <w:spacing w:after="0"/>
        <w:ind w:left="786"/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</w:pP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lastRenderedPageBreak/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A7993">
        <w:rPr>
          <w:rFonts w:ascii="Calibri" w:hAnsi="Calibri" w:cs="Calibri"/>
          <w:sz w:val="24"/>
          <w:szCs w:val="24"/>
        </w:rPr>
        <w:t>editUpdate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DA7993">
        <w:rPr>
          <w:rFonts w:ascii="Calibri" w:hAnsi="Calibri" w:cs="Calibri"/>
          <w:sz w:val="24"/>
          <w:szCs w:val="24"/>
        </w:rPr>
        <w:t>user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update, </w:t>
      </w:r>
      <w:proofErr w:type="spellStart"/>
      <w:r w:rsidRPr="00DA7993">
        <w:rPr>
          <w:rFonts w:ascii="Calibri" w:hAnsi="Calibri" w:cs="Calibri"/>
          <w:sz w:val="24"/>
          <w:szCs w:val="24"/>
        </w:rPr>
        <w:t>newDetails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Edit Update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exists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publisher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original update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Default="00DA7993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קטגוריה:</w:t>
      </w:r>
    </w:p>
    <w:p w:rsidR="00DA7993" w:rsidRPr="00287CE6" w:rsidRDefault="00DA7993" w:rsidP="00287CE6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287CE6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287CE6">
        <w:rPr>
          <w:rFonts w:ascii="Calibri" w:hAnsi="Calibri" w:cs="Calibri"/>
          <w:sz w:val="24"/>
          <w:szCs w:val="24"/>
        </w:rPr>
        <w:t>adminUser</w:t>
      </w:r>
      <w:proofErr w:type="spellEnd"/>
      <w:r w:rsidRPr="00287CE6">
        <w:rPr>
          <w:rFonts w:ascii="Calibri" w:hAnsi="Calibri" w:cs="Calibri"/>
          <w:sz w:val="24"/>
          <w:szCs w:val="24"/>
        </w:rPr>
        <w:t>, name, description)</w:t>
      </w:r>
    </w:p>
    <w:p w:rsidR="00DA7993" w:rsidRPr="00DA7993" w:rsidRDefault="00DA7993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Create Category </w:t>
      </w:r>
    </w:p>
    <w:p w:rsidR="00DA7993" w:rsidRPr="00DA7993" w:rsidRDefault="00DA7993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287CE6" w:rsidRDefault="00DA7993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created</w:t>
      </w:r>
      <w:r w:rsidR="00287CE6"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association to EOC representative admin created</w:t>
      </w:r>
      <w:r w:rsidR="00287CE6"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spacing w:after="0"/>
        <w:ind w:left="786"/>
        <w:rPr>
          <w:rStyle w:val="instancename"/>
          <w:rFonts w:ascii="Calibri" w:hAnsi="Calibri" w:cs="Calibri" w:hint="cs"/>
          <w:sz w:val="24"/>
          <w:szCs w:val="24"/>
          <w:shd w:val="clear" w:color="auto" w:fill="FFFFFF"/>
          <w:rtl/>
        </w:rPr>
      </w:pPr>
    </w:p>
    <w:p w:rsidR="00DA7993" w:rsidRPr="00287CE6" w:rsidRDefault="00287CE6" w:rsidP="00287CE6">
      <w:pPr>
        <w:pStyle w:val="a4"/>
        <w:numPr>
          <w:ilvl w:val="0"/>
          <w:numId w:val="5"/>
        </w:numP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 ושינוי דרגה בהתאם:</w:t>
      </w:r>
    </w:p>
    <w:p w:rsidR="00287CE6" w:rsidRDefault="00287CE6" w:rsidP="00287CE6">
      <w:pPr>
        <w:pStyle w:val="a4"/>
        <w:spacing w:after="0"/>
        <w:ind w:left="786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287CE6" w:rsidRPr="00DA7993" w:rsidRDefault="00287CE6" w:rsidP="00287CE6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sendAllUsers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r w:rsidRPr="00DA7993">
        <w:rPr>
          <w:rFonts w:ascii="Calibri" w:hAnsi="Calibri" w:cs="Calibri"/>
          <w:sz w:val="24"/>
          <w:szCs w:val="24"/>
        </w:rPr>
        <w:t>event</w:t>
      </w:r>
      <w:r w:rsidR="00091CCF">
        <w:rPr>
          <w:rFonts w:ascii="Calibri" w:hAnsi="Calibri" w:cs="Calibri"/>
          <w:sz w:val="24"/>
          <w:szCs w:val="24"/>
        </w:rPr>
        <w:t>ID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287CE6" w:rsidRPr="00DA7993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Event exists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ich fill feedback are associated to the event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o have feedback on them are associated to an update of the event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status changed to “Treatment is over”</w:t>
      </w:r>
    </w:p>
    <w:p w:rsidR="00287CE6" w:rsidRPr="00DA7993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all users associated to the event get feedbacks to fill</w:t>
      </w:r>
    </w:p>
    <w:p w:rsidR="00287CE6" w:rsidRPr="00DA7993" w:rsidRDefault="00287CE6" w:rsidP="00287CE6">
      <w:pPr>
        <w:pStyle w:val="a4"/>
        <w:bidi w:val="0"/>
        <w:spacing w:after="0"/>
        <w:rPr>
          <w:rFonts w:ascii="Calibri" w:hAnsi="Calibri" w:cs="Calibri"/>
          <w:sz w:val="24"/>
          <w:szCs w:val="24"/>
        </w:rPr>
      </w:pPr>
    </w:p>
    <w:p w:rsidR="00287CE6" w:rsidRPr="00287CE6" w:rsidRDefault="00287CE6" w:rsidP="00287CE6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287CE6">
        <w:rPr>
          <w:rFonts w:ascii="Calibri" w:hAnsi="Calibri" w:cs="Calibri"/>
          <w:sz w:val="24"/>
          <w:szCs w:val="24"/>
        </w:rPr>
        <w:t>sendSumResults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gramEnd"/>
      <w:r w:rsidRPr="00287CE6">
        <w:rPr>
          <w:rFonts w:ascii="Calibri" w:hAnsi="Calibri" w:cs="Calibri"/>
          <w:sz w:val="24"/>
          <w:szCs w:val="24"/>
        </w:rPr>
        <w:t>feedbacks, event)</w:t>
      </w:r>
    </w:p>
    <w:p w:rsidR="00287CE6" w:rsidRPr="00DA7993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287CE6" w:rsidRP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All the Emergency Organization(s) users filled feedbacks</w:t>
      </w:r>
    </w:p>
    <w:p w:rsidR="00287CE6" w:rsidRP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et summarized report </w:t>
      </w:r>
    </w:p>
    <w:p w:rsidR="00287CE6" w:rsidRPr="00DA7993" w:rsidRDefault="00287CE6" w:rsidP="00287CE6">
      <w:pPr>
        <w:pStyle w:val="a4"/>
        <w:bidi w:val="0"/>
        <w:spacing w:after="0"/>
        <w:ind w:left="1440"/>
        <w:rPr>
          <w:rFonts w:ascii="Calibri" w:hAnsi="Calibri" w:cs="Calibri"/>
          <w:sz w:val="24"/>
          <w:szCs w:val="24"/>
        </w:rPr>
      </w:pPr>
    </w:p>
    <w:p w:rsidR="00287CE6" w:rsidRPr="00287CE6" w:rsidRDefault="00287CE6" w:rsidP="00287CE6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CE6">
        <w:rPr>
          <w:rFonts w:ascii="Calibri" w:hAnsi="Calibri" w:cs="Calibri"/>
          <w:sz w:val="24"/>
          <w:szCs w:val="24"/>
        </w:rPr>
        <w:t>AdminRankChanges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spellStart"/>
      <w:r w:rsidRPr="00287CE6">
        <w:rPr>
          <w:rFonts w:ascii="Calibri" w:hAnsi="Calibri" w:cs="Calibri"/>
          <w:sz w:val="24"/>
          <w:szCs w:val="24"/>
        </w:rPr>
        <w:t>sumResults</w:t>
      </w:r>
      <w:proofErr w:type="spellEnd"/>
      <w:r w:rsidRPr="00287CE6">
        <w:rPr>
          <w:rFonts w:ascii="Calibri" w:hAnsi="Calibri" w:cs="Calibri"/>
          <w:sz w:val="24"/>
          <w:szCs w:val="24"/>
        </w:rPr>
        <w:t>*)</w:t>
      </w:r>
    </w:p>
    <w:p w:rsidR="00287CE6" w:rsidRPr="00DA7993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, Use Case: Change Rank</w:t>
      </w:r>
    </w:p>
    <w:p w:rsidR="00287CE6" w:rsidRP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ot summarized report </w:t>
      </w:r>
    </w:p>
    <w:p w:rsidR="00287CE6" w:rsidRP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For all users in admin organization if rank change was needed, rank changed</w:t>
      </w:r>
    </w:p>
    <w:p w:rsidR="0017701D" w:rsidRPr="00DA7993" w:rsidRDefault="0017701D" w:rsidP="00DA7993">
      <w:p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sectPr w:rsidR="0017701D" w:rsidRPr="00DA7993" w:rsidSect="007D4C4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D6"/>
    <w:multiLevelType w:val="hybridMultilevel"/>
    <w:tmpl w:val="F3FE1BCE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806E6"/>
    <w:multiLevelType w:val="hybridMultilevel"/>
    <w:tmpl w:val="80DE526A"/>
    <w:lvl w:ilvl="0" w:tplc="D930A57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17424"/>
    <w:multiLevelType w:val="multilevel"/>
    <w:tmpl w:val="81007E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0C7BB6"/>
    <w:multiLevelType w:val="hybridMultilevel"/>
    <w:tmpl w:val="C8AA9B5A"/>
    <w:lvl w:ilvl="0" w:tplc="36DAC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B2F37"/>
    <w:multiLevelType w:val="hybridMultilevel"/>
    <w:tmpl w:val="ECE6E928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7A5B8C"/>
    <w:multiLevelType w:val="hybridMultilevel"/>
    <w:tmpl w:val="28C0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029"/>
    <w:multiLevelType w:val="hybridMultilevel"/>
    <w:tmpl w:val="E75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4A"/>
    <w:rsid w:val="00070E7B"/>
    <w:rsid w:val="0008372E"/>
    <w:rsid w:val="00091CCF"/>
    <w:rsid w:val="001128B9"/>
    <w:rsid w:val="0012356C"/>
    <w:rsid w:val="0017701D"/>
    <w:rsid w:val="001871F4"/>
    <w:rsid w:val="002711C3"/>
    <w:rsid w:val="00287CE6"/>
    <w:rsid w:val="003573B8"/>
    <w:rsid w:val="003862D9"/>
    <w:rsid w:val="00425B7F"/>
    <w:rsid w:val="00431C88"/>
    <w:rsid w:val="00460B5D"/>
    <w:rsid w:val="004E44D5"/>
    <w:rsid w:val="004F6659"/>
    <w:rsid w:val="0051282F"/>
    <w:rsid w:val="0051630C"/>
    <w:rsid w:val="00552893"/>
    <w:rsid w:val="005B0A6E"/>
    <w:rsid w:val="006356CE"/>
    <w:rsid w:val="00675ADF"/>
    <w:rsid w:val="006843F0"/>
    <w:rsid w:val="006A49AF"/>
    <w:rsid w:val="0073252D"/>
    <w:rsid w:val="0075258A"/>
    <w:rsid w:val="00764384"/>
    <w:rsid w:val="007D4C4A"/>
    <w:rsid w:val="00893A8C"/>
    <w:rsid w:val="008D1508"/>
    <w:rsid w:val="008E2F84"/>
    <w:rsid w:val="00951A12"/>
    <w:rsid w:val="00991143"/>
    <w:rsid w:val="00A503EB"/>
    <w:rsid w:val="00AA2C0C"/>
    <w:rsid w:val="00AB6D0F"/>
    <w:rsid w:val="00AF4056"/>
    <w:rsid w:val="00BC0A93"/>
    <w:rsid w:val="00BF315E"/>
    <w:rsid w:val="00C10A76"/>
    <w:rsid w:val="00C25440"/>
    <w:rsid w:val="00C324D6"/>
    <w:rsid w:val="00C83C31"/>
    <w:rsid w:val="00D107CC"/>
    <w:rsid w:val="00D429B0"/>
    <w:rsid w:val="00DA7993"/>
    <w:rsid w:val="00E439B9"/>
    <w:rsid w:val="00E53A35"/>
    <w:rsid w:val="00EC4DB9"/>
    <w:rsid w:val="00F268E3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5C5F"/>
  <w15:chartTrackingRefBased/>
  <w15:docId w15:val="{DF452798-FBBC-45CA-B666-9F53955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7D4C4A"/>
  </w:style>
  <w:style w:type="character" w:customStyle="1" w:styleId="accesshide">
    <w:name w:val="accesshide"/>
    <w:basedOn w:val="a0"/>
    <w:rsid w:val="007D4C4A"/>
  </w:style>
  <w:style w:type="table" w:styleId="a3">
    <w:name w:val="Table Grid"/>
    <w:basedOn w:val="a1"/>
    <w:uiPriority w:val="39"/>
    <w:rsid w:val="007D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E514D-DAAB-4D63-91AF-2B6D8083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5</Pages>
  <Words>122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 friedman</dc:creator>
  <cp:keywords/>
  <dc:description/>
  <cp:lastModifiedBy>oren shor</cp:lastModifiedBy>
  <cp:revision>7</cp:revision>
  <dcterms:created xsi:type="dcterms:W3CDTF">2019-04-16T07:27:00Z</dcterms:created>
  <dcterms:modified xsi:type="dcterms:W3CDTF">2019-04-17T12:50:00Z</dcterms:modified>
</cp:coreProperties>
</file>